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CA4DE" w14:textId="77777777" w:rsidR="00290250" w:rsidRDefault="00290250" w:rsidP="002701E9">
      <w:pPr>
        <w:jc w:val="center"/>
      </w:pPr>
      <w:bookmarkStart w:id="0" w:name="_GoBack"/>
      <w:r>
        <w:rPr>
          <w:noProof/>
        </w:rPr>
        <w:drawing>
          <wp:inline distT="0" distB="0" distL="0" distR="0" wp14:anchorId="635A18AA" wp14:editId="12713051">
            <wp:extent cx="6427761" cy="3776247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ing Mixtrack Pro 2.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73"/>
                    <a:stretch/>
                  </pic:blipFill>
                  <pic:spPr bwMode="auto">
                    <a:xfrm>
                      <a:off x="0" y="0"/>
                      <a:ext cx="6430831" cy="377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4BDAED2" w14:textId="77777777" w:rsidR="002701E9" w:rsidRDefault="002701E9" w:rsidP="002701E9">
      <w:pPr>
        <w:jc w:val="center"/>
      </w:pPr>
    </w:p>
    <w:p w14:paraId="4BE85D6B" w14:textId="77777777" w:rsidR="00C343B7" w:rsidRDefault="00290250">
      <w:r>
        <w:rPr>
          <w:noProof/>
        </w:rPr>
        <w:drawing>
          <wp:inline distT="0" distB="0" distL="0" distR="0" wp14:anchorId="1B573EE3" wp14:editId="7D144B6D">
            <wp:extent cx="7158768" cy="5083126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17" cy="508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B561" w14:textId="77777777" w:rsidR="00290250" w:rsidRDefault="00290250"/>
    <w:p w14:paraId="48BF061B" w14:textId="77777777" w:rsidR="00290250" w:rsidRDefault="00290250">
      <w:r>
        <w:rPr>
          <w:noProof/>
        </w:rPr>
        <w:lastRenderedPageBreak/>
        <w:drawing>
          <wp:inline distT="0" distB="0" distL="0" distR="0" wp14:anchorId="0E9E80F3" wp14:editId="71C59090">
            <wp:extent cx="7104098" cy="9228357"/>
            <wp:effectExtent l="0" t="0" r="8255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524" cy="922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0250" w:rsidSect="002701E9">
      <w:pgSz w:w="11900" w:h="16840"/>
      <w:pgMar w:top="851" w:right="567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50"/>
    <w:rsid w:val="002701E9"/>
    <w:rsid w:val="00290250"/>
    <w:rsid w:val="00C343B7"/>
    <w:rsid w:val="00FA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0B19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25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25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25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25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A544F-D8F6-D94F-A12B-96D4AEEB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y Home</dc:creator>
  <cp:keywords/>
  <dc:description/>
  <cp:lastModifiedBy>Berny Home</cp:lastModifiedBy>
  <cp:revision>2</cp:revision>
  <dcterms:created xsi:type="dcterms:W3CDTF">2015-04-14T19:36:00Z</dcterms:created>
  <dcterms:modified xsi:type="dcterms:W3CDTF">2015-04-14T19:52:00Z</dcterms:modified>
</cp:coreProperties>
</file>